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4520"/>
    <w:bookmarkEnd w:id="0"/>
    <w:p w14:paraId="0A3149A6" w14:textId="785BFFD1" w:rsidR="00486AE1" w:rsidRDefault="00720179" w:rsidP="0016211D">
      <w:pPr>
        <w:jc w:val="center"/>
      </w:pPr>
      <w:r>
        <w:object w:dxaOrig="17216" w:dyaOrig="10769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6.75pt;height:444pt" o:ole="">
            <v:imagedata r:id="rId8" o:title=""/>
          </v:shape>
          <o:OLEObject Type="Embed" ProgID="Excel.Sheet.8" ShapeID="_x0000_i1029" DrawAspect="Content" ObjectID="_1655037570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670F38C2" w14:textId="77777777" w:rsidR="00441E2A" w:rsidRDefault="00441E2A" w:rsidP="0044253C">
      <w:pPr>
        <w:jc w:val="center"/>
        <w:rPr>
          <w:rFonts w:ascii="Arial" w:hAnsi="Arial" w:cs="Arial"/>
          <w:sz w:val="18"/>
          <w:szCs w:val="18"/>
        </w:rPr>
      </w:pPr>
    </w:p>
    <w:p w14:paraId="4E0145D0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1680"/>
      </w:tblGrid>
      <w:tr w:rsidR="004A0CFC" w:rsidRPr="00B01221" w14:paraId="2ABEEA20" w14:textId="77777777" w:rsidTr="004A0CFC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683" w14:textId="77777777"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349" w14:textId="77777777"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D3D" w14:textId="77777777"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NTA DE TRATAMIEN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F35" w14:textId="77777777"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4A0CFC" w:rsidRPr="00B01221" w14:paraId="161C272F" w14:textId="77777777" w:rsidTr="004A0CFC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873E" w14:textId="77777777"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984" w14:textId="77777777"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0754" w14:textId="77777777"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1BD" w14:textId="77777777"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0CFC" w:rsidRPr="00B01221" w14:paraId="4CAE6F01" w14:textId="77777777" w:rsidTr="004A0CFC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0067" w14:textId="77777777" w:rsidR="004A0CFC" w:rsidRPr="00724E10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5074" w14:textId="77777777" w:rsidR="004A0CFC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  <w:p w14:paraId="0C1F2E3D" w14:textId="77777777" w:rsidR="004A0CFC" w:rsidRPr="00724E10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8133" w14:textId="77777777" w:rsidR="004A0CFC" w:rsidRPr="00724E10" w:rsidRDefault="004A0C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as de tratamiento del CSITARE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4D5C" w14:textId="77777777" w:rsidR="004A0CFC" w:rsidRPr="00724E10" w:rsidRDefault="004A0CFC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>
              <w:rPr>
                <w:rFonts w:ascii="Arial" w:hAnsi="Arial" w:cs="Arial"/>
                <w:sz w:val="14"/>
                <w:szCs w:val="14"/>
              </w:rPr>
              <w:t xml:space="preserve">  1,000,000.00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14:paraId="5AE55620" w14:textId="77777777"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14:paraId="2B25DE85" w14:textId="77777777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66D66670" w14:textId="77777777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5074B0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8B3C3A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6D927999" w14:textId="77777777"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74FDE97" w14:textId="77777777"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77777777"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02888757" w14:textId="77777777"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73F96421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41834BE3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65030DB8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413225E8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3BE51BDC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5F6A93F2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16BAA0A1" w14:textId="77777777" w:rsidR="00AD35C6" w:rsidRDefault="00AD35C6" w:rsidP="0044253C">
      <w:pPr>
        <w:jc w:val="center"/>
        <w:rPr>
          <w:rFonts w:ascii="Arial" w:hAnsi="Arial" w:cs="Arial"/>
        </w:rPr>
      </w:pPr>
    </w:p>
    <w:p w14:paraId="10B101AE" w14:textId="77777777"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t>Indicadores de Resultados</w:t>
      </w:r>
    </w:p>
    <w:p w14:paraId="719A24BC" w14:textId="59776653" w:rsidR="007F5466" w:rsidRDefault="00720179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9D707E" wp14:editId="603FE84A">
            <wp:extent cx="6828311" cy="4985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" t="23216" r="63156" b="9469"/>
                    <a:stretch/>
                  </pic:blipFill>
                  <pic:spPr bwMode="auto">
                    <a:xfrm>
                      <a:off x="0" y="0"/>
                      <a:ext cx="6864976" cy="501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26CD" w14:textId="7C71EE88" w:rsidR="004633DB" w:rsidRDefault="004633DB" w:rsidP="00076B2A">
      <w:pPr>
        <w:jc w:val="center"/>
      </w:pPr>
    </w:p>
    <w:p w14:paraId="6C5D4C87" w14:textId="77777777" w:rsidR="00CD102B" w:rsidRDefault="00CD102B" w:rsidP="00076B2A">
      <w:pPr>
        <w:jc w:val="center"/>
        <w:rPr>
          <w:u w:val="single"/>
        </w:rPr>
      </w:pPr>
    </w:p>
    <w:p w14:paraId="524DD0E0" w14:textId="5410FAB5" w:rsidR="006C1EDB" w:rsidRDefault="00617B92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A6ECB5F" wp14:editId="63ED893B">
            <wp:extent cx="5883910" cy="39960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7" t="23216" r="63017" b="17977"/>
                    <a:stretch/>
                  </pic:blipFill>
                  <pic:spPr bwMode="auto">
                    <a:xfrm>
                      <a:off x="0" y="0"/>
                      <a:ext cx="5921942" cy="402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08B4" w14:textId="77777777" w:rsidR="006C1EDB" w:rsidRDefault="006C1EDB" w:rsidP="00076B2A">
      <w:pPr>
        <w:jc w:val="center"/>
        <w:rPr>
          <w:u w:val="single"/>
        </w:rPr>
      </w:pPr>
    </w:p>
    <w:p w14:paraId="2281A760" w14:textId="2AB68F00" w:rsidR="00FA021B" w:rsidRDefault="00FA021B" w:rsidP="00076B2A">
      <w:pPr>
        <w:jc w:val="center"/>
        <w:rPr>
          <w:u w:val="single"/>
        </w:rPr>
      </w:pPr>
    </w:p>
    <w:p w14:paraId="3898C26D" w14:textId="6FF6A79D" w:rsidR="00617B92" w:rsidRDefault="00617B92" w:rsidP="00076B2A">
      <w:pPr>
        <w:jc w:val="center"/>
        <w:rPr>
          <w:u w:val="single"/>
        </w:rPr>
      </w:pPr>
    </w:p>
    <w:p w14:paraId="64891AEF" w14:textId="7ADB280D" w:rsidR="00617B92" w:rsidRDefault="00617B92" w:rsidP="00076B2A">
      <w:pPr>
        <w:jc w:val="center"/>
        <w:rPr>
          <w:u w:val="single"/>
        </w:rPr>
      </w:pPr>
    </w:p>
    <w:p w14:paraId="449C63C6" w14:textId="3EAC6FE2" w:rsidR="00617B92" w:rsidRDefault="00617B92" w:rsidP="00076B2A">
      <w:pPr>
        <w:jc w:val="center"/>
        <w:rPr>
          <w:u w:val="single"/>
        </w:rPr>
      </w:pPr>
    </w:p>
    <w:p w14:paraId="784CF97B" w14:textId="3C0BCF5B" w:rsidR="00617B92" w:rsidRDefault="00617B92" w:rsidP="00076B2A">
      <w:pPr>
        <w:jc w:val="center"/>
        <w:rPr>
          <w:u w:val="single"/>
        </w:rPr>
      </w:pPr>
    </w:p>
    <w:p w14:paraId="089DF606" w14:textId="58F4EE31" w:rsidR="00FF312D" w:rsidRPr="004311DD" w:rsidRDefault="00617B92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A109E72" wp14:editId="66F95744">
            <wp:extent cx="7398327" cy="50816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7" t="22978" r="63357" b="18219"/>
                    <a:stretch/>
                  </pic:blipFill>
                  <pic:spPr bwMode="auto">
                    <a:xfrm>
                      <a:off x="0" y="0"/>
                      <a:ext cx="7433629" cy="510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312D" w:rsidRPr="004311D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CA58" w14:textId="77777777" w:rsidR="005074B0" w:rsidRDefault="005074B0" w:rsidP="00EA5418">
      <w:pPr>
        <w:spacing w:after="0" w:line="240" w:lineRule="auto"/>
      </w:pPr>
      <w:r>
        <w:separator/>
      </w:r>
    </w:p>
  </w:endnote>
  <w:endnote w:type="continuationSeparator" w:id="0">
    <w:p w14:paraId="432080FE" w14:textId="77777777" w:rsidR="005074B0" w:rsidRDefault="005074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E1B4" w14:textId="77777777" w:rsidR="0013011C" w:rsidRPr="0013011C" w:rsidRDefault="005074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E58" w14:textId="77777777" w:rsidR="008E3652" w:rsidRPr="008E3652" w:rsidRDefault="005074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613D" w14:textId="77777777" w:rsidR="005074B0" w:rsidRDefault="005074B0" w:rsidP="00EA5418">
      <w:pPr>
        <w:spacing w:after="0" w:line="240" w:lineRule="auto"/>
      </w:pPr>
      <w:r>
        <w:separator/>
      </w:r>
    </w:p>
  </w:footnote>
  <w:footnote w:type="continuationSeparator" w:id="0">
    <w:p w14:paraId="7E6B5030" w14:textId="77777777" w:rsidR="005074B0" w:rsidRDefault="005074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B1F1" w14:textId="77777777" w:rsidR="0013011C" w:rsidRDefault="005074B0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B901" w14:textId="77777777" w:rsidR="008E3652" w:rsidRPr="0013011C" w:rsidRDefault="005074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1E6"/>
    <w:rsid w:val="003A4670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803A2"/>
    <w:rsid w:val="00485456"/>
    <w:rsid w:val="00486AE1"/>
    <w:rsid w:val="00497D8B"/>
    <w:rsid w:val="004A0CFC"/>
    <w:rsid w:val="004C19BD"/>
    <w:rsid w:val="004C264A"/>
    <w:rsid w:val="004D41B8"/>
    <w:rsid w:val="004D5747"/>
    <w:rsid w:val="00502D8E"/>
    <w:rsid w:val="005074B0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E23E2"/>
    <w:rsid w:val="007F5466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601E"/>
    <w:rsid w:val="00923465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D2316"/>
    <w:rsid w:val="00AD35C6"/>
    <w:rsid w:val="00AD3FED"/>
    <w:rsid w:val="00AE2914"/>
    <w:rsid w:val="00B16738"/>
    <w:rsid w:val="00B276EC"/>
    <w:rsid w:val="00B30281"/>
    <w:rsid w:val="00B366AB"/>
    <w:rsid w:val="00B52E8F"/>
    <w:rsid w:val="00B57F45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8</cp:revision>
  <cp:lastPrinted>2020-04-03T15:22:00Z</cp:lastPrinted>
  <dcterms:created xsi:type="dcterms:W3CDTF">2014-08-29T22:20:00Z</dcterms:created>
  <dcterms:modified xsi:type="dcterms:W3CDTF">2020-06-30T20:53:00Z</dcterms:modified>
</cp:coreProperties>
</file>